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6F" w:rsidRDefault="00D2456F" w:rsidP="00544B7A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96F71" w:rsidRDefault="00A96F71" w:rsidP="00544B7A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1707C" w:rsidRDefault="00F1707C" w:rsidP="00544B7A">
      <w:pPr>
        <w:autoSpaceDE w:val="0"/>
        <w:autoSpaceDN w:val="0"/>
        <w:adjustRightInd w:val="0"/>
        <w:ind w:right="-143"/>
        <w:jc w:val="both"/>
      </w:pPr>
      <w:r w:rsidRPr="00F17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07C" w:rsidRDefault="00F1707C" w:rsidP="00F1707C">
      <w:pPr>
        <w:jc w:val="center"/>
      </w:pPr>
    </w:p>
    <w:p w:rsidR="00F1707C" w:rsidRDefault="00F1707C" w:rsidP="00F1707C">
      <w:pPr>
        <w:jc w:val="center"/>
      </w:pPr>
    </w:p>
    <w:p w:rsidR="009156CD" w:rsidRDefault="009156CD" w:rsidP="00F1707C">
      <w:pPr>
        <w:jc w:val="center"/>
      </w:pPr>
    </w:p>
    <w:p w:rsidR="00285B3E" w:rsidRPr="00BE47FA" w:rsidRDefault="00BE47FA" w:rsidP="00BE4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1707C" w:rsidRDefault="000A3A79" w:rsidP="005C4BB0">
      <w:pPr>
        <w:pStyle w:val="ConsPlusTitle"/>
        <w:widowControl/>
        <w:tabs>
          <w:tab w:val="left" w:pos="2835"/>
        </w:tabs>
        <w:ind w:left="1560" w:right="1841"/>
        <w:jc w:val="both"/>
      </w:pPr>
      <w:r>
        <w:t xml:space="preserve">О внесении </w:t>
      </w:r>
      <w:r w:rsidR="005F0C6C">
        <w:t>изменений</w:t>
      </w:r>
      <w:r w:rsidR="006D0EA4">
        <w:t xml:space="preserve"> </w:t>
      </w:r>
      <w:r w:rsidR="006F5BAF">
        <w:t xml:space="preserve">и дополнений </w:t>
      </w:r>
      <w:r w:rsidR="006D0EA4">
        <w:t>в постановление администрации Кировского муниципального района Ленинградской</w:t>
      </w:r>
      <w:r w:rsidR="00194132">
        <w:t xml:space="preserve"> области</w:t>
      </w:r>
      <w:r w:rsidR="006D0EA4">
        <w:t xml:space="preserve"> </w:t>
      </w:r>
      <w:r>
        <w:t>от 28</w:t>
      </w:r>
      <w:r w:rsidR="00B1796C">
        <w:t xml:space="preserve"> мая</w:t>
      </w:r>
      <w:r w:rsidR="005C4BB0">
        <w:t xml:space="preserve"> </w:t>
      </w:r>
      <w:r w:rsidR="00B1796C">
        <w:t>2015 года №</w:t>
      </w:r>
      <w:r>
        <w:t xml:space="preserve"> 1479 «О порядке предоставления, распределения и возврата субсидий в</w:t>
      </w:r>
      <w:r w:rsidR="00B1796C">
        <w:t xml:space="preserve"> </w:t>
      </w:r>
      <w:r>
        <w:t>рамках</w:t>
      </w:r>
      <w:r>
        <w:rPr>
          <w:rStyle w:val="ab"/>
        </w:rPr>
        <w:t xml:space="preserve">  </w:t>
      </w:r>
      <w:r w:rsidRPr="002126AB">
        <w:rPr>
          <w:rStyle w:val="ab"/>
          <w:b/>
        </w:rPr>
        <w:t>реализации</w:t>
      </w:r>
      <w:r>
        <w:rPr>
          <w:rStyle w:val="ab"/>
        </w:rPr>
        <w:t xml:space="preserve">  </w:t>
      </w:r>
      <w:r>
        <w:t xml:space="preserve"> </w:t>
      </w:r>
      <w:r>
        <w:rPr>
          <w:color w:val="000000"/>
        </w:rPr>
        <w:t xml:space="preserve">муниципальной  программы Кировского муниципального района Ленинградской </w:t>
      </w:r>
      <w:r w:rsidR="00CD0C1C">
        <w:rPr>
          <w:color w:val="000000"/>
        </w:rPr>
        <w:t xml:space="preserve"> </w:t>
      </w:r>
      <w:r>
        <w:rPr>
          <w:color w:val="000000"/>
        </w:rPr>
        <w:t>области</w:t>
      </w:r>
      <w:r w:rsidR="00CD0C1C">
        <w:rPr>
          <w:color w:val="000000"/>
        </w:rPr>
        <w:t xml:space="preserve">  </w:t>
      </w:r>
      <w:r>
        <w:rPr>
          <w:color w:val="000000"/>
        </w:rPr>
        <w:t xml:space="preserve"> «Развитие сельского </w:t>
      </w:r>
      <w:r w:rsidR="00CD0C1C">
        <w:rPr>
          <w:color w:val="000000"/>
        </w:rPr>
        <w:t xml:space="preserve">  </w:t>
      </w:r>
      <w:r>
        <w:rPr>
          <w:color w:val="000000"/>
        </w:rPr>
        <w:t>хозяйства</w:t>
      </w:r>
      <w:r w:rsidR="005E7EA3">
        <w:rPr>
          <w:color w:val="000000"/>
        </w:rPr>
        <w:t xml:space="preserve"> </w:t>
      </w:r>
      <w:r w:rsidR="005C4BB0">
        <w:rPr>
          <w:color w:val="000000"/>
        </w:rPr>
        <w:t xml:space="preserve"> Кировского</w:t>
      </w:r>
      <w:r w:rsidR="005E7EA3">
        <w:rPr>
          <w:color w:val="000000"/>
        </w:rPr>
        <w:t xml:space="preserve"> </w:t>
      </w:r>
      <w:r w:rsidR="005C4BB0">
        <w:rPr>
          <w:color w:val="000000"/>
        </w:rPr>
        <w:t xml:space="preserve"> района</w:t>
      </w:r>
      <w:r w:rsidR="005E7EA3">
        <w:rPr>
          <w:color w:val="000000"/>
        </w:rPr>
        <w:t xml:space="preserve"> </w:t>
      </w:r>
      <w:r w:rsidR="005C4BB0">
        <w:rPr>
          <w:color w:val="000000"/>
        </w:rPr>
        <w:t xml:space="preserve"> Ленинградской  </w:t>
      </w:r>
      <w:r w:rsidR="003549F5">
        <w:rPr>
          <w:color w:val="000000"/>
        </w:rPr>
        <w:t>области»</w:t>
      </w:r>
      <w:r w:rsidR="005C4BB0">
        <w:rPr>
          <w:color w:val="000000"/>
        </w:rPr>
        <w:t xml:space="preserve">   </w:t>
      </w:r>
    </w:p>
    <w:p w:rsidR="00F84C3F" w:rsidRDefault="00F84C3F" w:rsidP="00CD0C1C">
      <w:pPr>
        <w:pStyle w:val="ConsPlusTitle"/>
        <w:widowControl/>
        <w:ind w:hanging="142"/>
        <w:jc w:val="center"/>
      </w:pPr>
    </w:p>
    <w:p w:rsidR="005A42B8" w:rsidRDefault="00F1707C" w:rsidP="00161D13">
      <w:pPr>
        <w:pStyle w:val="a4"/>
        <w:tabs>
          <w:tab w:val="left" w:pos="567"/>
        </w:tabs>
        <w:ind w:left="-142" w:right="-172"/>
        <w:jc w:val="both"/>
        <w:rPr>
          <w:sz w:val="28"/>
          <w:szCs w:val="28"/>
        </w:rPr>
      </w:pPr>
      <w:r w:rsidRPr="00873716">
        <w:rPr>
          <w:rFonts w:ascii="Times New Roman" w:hAnsi="Times New Roman" w:cs="Times New Roman"/>
          <w:sz w:val="28"/>
          <w:szCs w:val="28"/>
        </w:rPr>
        <w:t xml:space="preserve">    </w:t>
      </w:r>
      <w:r w:rsidR="002126AB">
        <w:rPr>
          <w:rFonts w:ascii="Times New Roman" w:hAnsi="Times New Roman" w:cs="Times New Roman"/>
          <w:sz w:val="28"/>
          <w:szCs w:val="28"/>
        </w:rPr>
        <w:t xml:space="preserve">      Внести следующие </w:t>
      </w:r>
      <w:r w:rsidR="00CC544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126AB">
        <w:rPr>
          <w:rFonts w:ascii="Times New Roman" w:hAnsi="Times New Roman" w:cs="Times New Roman"/>
          <w:sz w:val="28"/>
          <w:szCs w:val="28"/>
        </w:rPr>
        <w:t>в постановление</w:t>
      </w:r>
      <w:r w:rsidR="006D0EA4" w:rsidRPr="006D0EA4">
        <w:t xml:space="preserve"> </w:t>
      </w:r>
      <w:r w:rsidR="006D0EA4" w:rsidRPr="00677CEB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 от </w:t>
      </w:r>
      <w:r w:rsidR="006F5BAF">
        <w:rPr>
          <w:rFonts w:ascii="Times New Roman" w:hAnsi="Times New Roman" w:cs="Times New Roman"/>
          <w:sz w:val="28"/>
          <w:szCs w:val="28"/>
        </w:rPr>
        <w:t>28 мая</w:t>
      </w:r>
      <w:r w:rsidR="006D0EA4" w:rsidRPr="00677CEB">
        <w:rPr>
          <w:rFonts w:ascii="Times New Roman" w:hAnsi="Times New Roman" w:cs="Times New Roman"/>
          <w:sz w:val="28"/>
          <w:szCs w:val="28"/>
        </w:rPr>
        <w:t xml:space="preserve"> 201</w:t>
      </w:r>
      <w:r w:rsidR="006F5BAF">
        <w:rPr>
          <w:rFonts w:ascii="Times New Roman" w:hAnsi="Times New Roman" w:cs="Times New Roman"/>
          <w:sz w:val="28"/>
          <w:szCs w:val="28"/>
        </w:rPr>
        <w:t>5</w:t>
      </w:r>
      <w:r w:rsidR="006D0EA4" w:rsidRPr="00677CEB">
        <w:rPr>
          <w:rFonts w:ascii="Times New Roman" w:hAnsi="Times New Roman" w:cs="Times New Roman"/>
          <w:sz w:val="28"/>
          <w:szCs w:val="28"/>
        </w:rPr>
        <w:t xml:space="preserve"> года №14</w:t>
      </w:r>
      <w:r w:rsidR="006F5BAF">
        <w:rPr>
          <w:rFonts w:ascii="Times New Roman" w:hAnsi="Times New Roman" w:cs="Times New Roman"/>
          <w:sz w:val="28"/>
          <w:szCs w:val="28"/>
        </w:rPr>
        <w:t>79</w:t>
      </w:r>
      <w:r w:rsidR="002126AB" w:rsidRPr="00677CEB">
        <w:rPr>
          <w:rFonts w:ascii="Times New Roman" w:hAnsi="Times New Roman" w:cs="Times New Roman"/>
          <w:sz w:val="28"/>
          <w:szCs w:val="28"/>
        </w:rPr>
        <w:t xml:space="preserve"> </w:t>
      </w:r>
      <w:r w:rsidR="00731990" w:rsidRPr="00731990">
        <w:rPr>
          <w:rFonts w:ascii="Times New Roman" w:hAnsi="Times New Roman" w:cs="Times New Roman"/>
          <w:sz w:val="28"/>
          <w:szCs w:val="28"/>
        </w:rPr>
        <w:t>«О порядке пред</w:t>
      </w:r>
      <w:r w:rsidR="00DD7DC6">
        <w:rPr>
          <w:rFonts w:ascii="Times New Roman" w:hAnsi="Times New Roman" w:cs="Times New Roman"/>
          <w:sz w:val="28"/>
          <w:szCs w:val="28"/>
        </w:rPr>
        <w:t>о</w:t>
      </w:r>
      <w:r w:rsidR="00731990" w:rsidRPr="00731990">
        <w:rPr>
          <w:rFonts w:ascii="Times New Roman" w:hAnsi="Times New Roman" w:cs="Times New Roman"/>
          <w:sz w:val="28"/>
          <w:szCs w:val="28"/>
        </w:rPr>
        <w:t xml:space="preserve">ставления, распределения и возврата субсидий в рамках реализации муниципальной программы  Кировского муниципального района Ленинградской области «Развитие сельского хозяйства Кировского </w:t>
      </w:r>
      <w:r w:rsidR="009D232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31990" w:rsidRPr="00731990">
        <w:rPr>
          <w:rFonts w:ascii="Times New Roman" w:hAnsi="Times New Roman" w:cs="Times New Roman"/>
          <w:sz w:val="28"/>
          <w:szCs w:val="28"/>
        </w:rPr>
        <w:t>Ленинградской области» (далее – Постановление)</w:t>
      </w:r>
      <w:r w:rsidR="00194132">
        <w:rPr>
          <w:rFonts w:ascii="Times New Roman" w:hAnsi="Times New Roman" w:cs="Times New Roman"/>
          <w:sz w:val="28"/>
          <w:szCs w:val="28"/>
        </w:rPr>
        <w:t xml:space="preserve"> в </w:t>
      </w:r>
      <w:r w:rsidR="009D232C">
        <w:rPr>
          <w:rFonts w:ascii="Times New Roman" w:hAnsi="Times New Roman" w:cs="Times New Roman"/>
          <w:sz w:val="28"/>
          <w:szCs w:val="28"/>
        </w:rPr>
        <w:t>редакции</w:t>
      </w:r>
      <w:r w:rsidR="0019413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194132" w:rsidRPr="00194132">
        <w:rPr>
          <w:rFonts w:ascii="Times New Roman" w:hAnsi="Times New Roman" w:cs="Times New Roman"/>
          <w:sz w:val="28"/>
          <w:szCs w:val="28"/>
        </w:rPr>
        <w:t xml:space="preserve"> </w:t>
      </w:r>
      <w:r w:rsidR="00194132" w:rsidRPr="00677CEB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="00194132">
        <w:rPr>
          <w:rFonts w:ascii="Times New Roman" w:hAnsi="Times New Roman" w:cs="Times New Roman"/>
          <w:sz w:val="28"/>
          <w:szCs w:val="28"/>
        </w:rPr>
        <w:t xml:space="preserve"> от 20.07.2017 года № 1463: </w:t>
      </w:r>
      <w:r w:rsidR="005A42B8">
        <w:rPr>
          <w:sz w:val="28"/>
          <w:szCs w:val="28"/>
        </w:rPr>
        <w:t xml:space="preserve">      </w:t>
      </w:r>
    </w:p>
    <w:p w:rsidR="00194132" w:rsidRDefault="009E3B04" w:rsidP="00161D13">
      <w:pPr>
        <w:pStyle w:val="ConsPlusTitle"/>
        <w:widowControl/>
        <w:ind w:right="-172"/>
        <w:jc w:val="both"/>
        <w:rPr>
          <w:b w:val="0"/>
          <w:sz w:val="28"/>
          <w:szCs w:val="28"/>
        </w:rPr>
      </w:pPr>
      <w:r w:rsidRPr="00727DDD">
        <w:rPr>
          <w:b w:val="0"/>
          <w:color w:val="000000"/>
          <w:sz w:val="28"/>
          <w:szCs w:val="28"/>
        </w:rPr>
        <w:t xml:space="preserve">    </w:t>
      </w:r>
      <w:r w:rsidR="00B1796C" w:rsidRPr="00727DDD">
        <w:rPr>
          <w:b w:val="0"/>
          <w:color w:val="000000"/>
          <w:sz w:val="28"/>
          <w:szCs w:val="28"/>
        </w:rPr>
        <w:t xml:space="preserve">  </w:t>
      </w:r>
      <w:r w:rsidR="008F00D0" w:rsidRPr="00727DDD">
        <w:rPr>
          <w:b w:val="0"/>
          <w:color w:val="000000"/>
          <w:sz w:val="28"/>
          <w:szCs w:val="28"/>
        </w:rPr>
        <w:t xml:space="preserve"> </w:t>
      </w:r>
      <w:r w:rsidR="00B1796C" w:rsidRPr="00727DDD">
        <w:rPr>
          <w:b w:val="0"/>
          <w:color w:val="000000"/>
          <w:sz w:val="28"/>
          <w:szCs w:val="28"/>
        </w:rPr>
        <w:t xml:space="preserve"> </w:t>
      </w:r>
      <w:r w:rsidR="00727DDD" w:rsidRPr="00727DDD">
        <w:rPr>
          <w:b w:val="0"/>
          <w:color w:val="000000"/>
          <w:sz w:val="28"/>
          <w:szCs w:val="28"/>
        </w:rPr>
        <w:t>1</w:t>
      </w:r>
      <w:r w:rsidR="003A3781" w:rsidRPr="00727DDD">
        <w:rPr>
          <w:b w:val="0"/>
          <w:color w:val="000000"/>
          <w:sz w:val="28"/>
          <w:szCs w:val="28"/>
        </w:rPr>
        <w:t>.</w:t>
      </w:r>
      <w:r w:rsidRPr="00727DDD">
        <w:rPr>
          <w:b w:val="0"/>
          <w:color w:val="000000"/>
          <w:sz w:val="28"/>
          <w:szCs w:val="28"/>
        </w:rPr>
        <w:t xml:space="preserve"> </w:t>
      </w:r>
      <w:r w:rsidR="008B7C03">
        <w:rPr>
          <w:b w:val="0"/>
          <w:color w:val="000000"/>
          <w:sz w:val="28"/>
          <w:szCs w:val="28"/>
        </w:rPr>
        <w:t>Справку</w:t>
      </w:r>
      <w:r w:rsidR="008404BB">
        <w:rPr>
          <w:b w:val="0"/>
          <w:color w:val="000000"/>
          <w:sz w:val="28"/>
          <w:szCs w:val="28"/>
        </w:rPr>
        <w:t xml:space="preserve"> </w:t>
      </w:r>
      <w:r w:rsidR="008B7C03">
        <w:rPr>
          <w:b w:val="0"/>
          <w:color w:val="000000"/>
          <w:sz w:val="28"/>
          <w:szCs w:val="28"/>
        </w:rPr>
        <w:t>-</w:t>
      </w:r>
      <w:r w:rsidR="00194132">
        <w:rPr>
          <w:b w:val="0"/>
          <w:color w:val="000000"/>
          <w:sz w:val="28"/>
          <w:szCs w:val="28"/>
        </w:rPr>
        <w:t xml:space="preserve"> расчет на возмещение затрат на 1 литр (кг</w:t>
      </w:r>
      <w:r w:rsidR="008404BB">
        <w:rPr>
          <w:b w:val="0"/>
          <w:color w:val="000000"/>
          <w:sz w:val="28"/>
          <w:szCs w:val="28"/>
        </w:rPr>
        <w:t>)</w:t>
      </w:r>
      <w:r w:rsidRPr="00727DDD">
        <w:rPr>
          <w:b w:val="0"/>
          <w:color w:val="000000"/>
          <w:sz w:val="28"/>
          <w:szCs w:val="28"/>
        </w:rPr>
        <w:t xml:space="preserve"> </w:t>
      </w:r>
      <w:r w:rsidR="00194132">
        <w:rPr>
          <w:b w:val="0"/>
          <w:color w:val="000000"/>
          <w:sz w:val="28"/>
          <w:szCs w:val="28"/>
        </w:rPr>
        <w:t xml:space="preserve"> произведенного молока изложить </w:t>
      </w:r>
      <w:r w:rsidR="00727DDD">
        <w:rPr>
          <w:b w:val="0"/>
          <w:sz w:val="28"/>
          <w:szCs w:val="28"/>
        </w:rPr>
        <w:t xml:space="preserve"> в редакции согласно приложению</w:t>
      </w:r>
      <w:r w:rsidR="00194132">
        <w:rPr>
          <w:b w:val="0"/>
          <w:sz w:val="28"/>
          <w:szCs w:val="28"/>
        </w:rPr>
        <w:t xml:space="preserve"> 1</w:t>
      </w:r>
      <w:r w:rsidR="005B2580">
        <w:rPr>
          <w:b w:val="0"/>
          <w:sz w:val="28"/>
          <w:szCs w:val="28"/>
        </w:rPr>
        <w:t xml:space="preserve"> </w:t>
      </w:r>
      <w:r w:rsidR="00194132">
        <w:rPr>
          <w:b w:val="0"/>
          <w:sz w:val="28"/>
          <w:szCs w:val="28"/>
        </w:rPr>
        <w:t>к настоящему постановлению.</w:t>
      </w:r>
    </w:p>
    <w:p w:rsidR="00385277" w:rsidRDefault="005B2580" w:rsidP="00385277">
      <w:pPr>
        <w:pStyle w:val="ConsPlusTitle"/>
        <w:widowControl/>
        <w:ind w:right="-172"/>
        <w:jc w:val="both"/>
        <w:rPr>
          <w:b w:val="0"/>
          <w:sz w:val="28"/>
          <w:szCs w:val="28"/>
        </w:rPr>
      </w:pPr>
      <w:r w:rsidRPr="005B2580">
        <w:rPr>
          <w:b w:val="0"/>
          <w:sz w:val="28"/>
          <w:szCs w:val="28"/>
        </w:rPr>
        <w:t xml:space="preserve">       2.</w:t>
      </w:r>
      <w:r>
        <w:rPr>
          <w:sz w:val="28"/>
          <w:szCs w:val="28"/>
        </w:rPr>
        <w:t xml:space="preserve"> </w:t>
      </w:r>
      <w:r w:rsidR="00385277">
        <w:rPr>
          <w:b w:val="0"/>
          <w:color w:val="000000"/>
          <w:sz w:val="28"/>
          <w:szCs w:val="28"/>
        </w:rPr>
        <w:t xml:space="preserve">Справку </w:t>
      </w:r>
      <w:r w:rsidR="008B7C03">
        <w:rPr>
          <w:b w:val="0"/>
          <w:color w:val="000000"/>
          <w:sz w:val="28"/>
          <w:szCs w:val="28"/>
        </w:rPr>
        <w:t xml:space="preserve">- </w:t>
      </w:r>
      <w:r w:rsidR="00385277">
        <w:rPr>
          <w:b w:val="0"/>
          <w:color w:val="000000"/>
          <w:sz w:val="28"/>
          <w:szCs w:val="28"/>
        </w:rPr>
        <w:t>расчет на возмещение затрат на 1 литр (кг)</w:t>
      </w:r>
      <w:r w:rsidR="00385277" w:rsidRPr="00727DDD">
        <w:rPr>
          <w:b w:val="0"/>
          <w:color w:val="000000"/>
          <w:sz w:val="28"/>
          <w:szCs w:val="28"/>
        </w:rPr>
        <w:t xml:space="preserve"> </w:t>
      </w:r>
      <w:r w:rsidR="00385277">
        <w:rPr>
          <w:b w:val="0"/>
          <w:color w:val="000000"/>
          <w:sz w:val="28"/>
          <w:szCs w:val="28"/>
        </w:rPr>
        <w:t xml:space="preserve"> произведенного молока по планируемому объему, изложить </w:t>
      </w:r>
      <w:r w:rsidR="00385277">
        <w:rPr>
          <w:b w:val="0"/>
          <w:sz w:val="28"/>
          <w:szCs w:val="28"/>
        </w:rPr>
        <w:t xml:space="preserve"> в редакции согласно приложению 2 к настоящему постановлению.</w:t>
      </w:r>
    </w:p>
    <w:p w:rsidR="005B2580" w:rsidRDefault="005B2580" w:rsidP="00161D13">
      <w:pPr>
        <w:pStyle w:val="a4"/>
        <w:tabs>
          <w:tab w:val="left" w:pos="7416"/>
        </w:tabs>
        <w:ind w:right="-172"/>
        <w:jc w:val="both"/>
        <w:rPr>
          <w:rFonts w:ascii="Times New Roman" w:hAnsi="Times New Roman" w:cs="Times New Roman"/>
          <w:sz w:val="27"/>
          <w:szCs w:val="27"/>
        </w:rPr>
      </w:pPr>
      <w:r w:rsidRPr="007F451F">
        <w:rPr>
          <w:rFonts w:ascii="Times New Roman" w:hAnsi="Times New Roman" w:cs="Times New Roman"/>
          <w:sz w:val="27"/>
          <w:szCs w:val="27"/>
        </w:rPr>
        <w:t xml:space="preserve">      </w:t>
      </w:r>
      <w:r w:rsidRPr="007F451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F451F" w:rsidRPr="007F451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F45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527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EB7675">
        <w:rPr>
          <w:rFonts w:ascii="Times New Roman" w:hAnsi="Times New Roman" w:cs="Times New Roman"/>
          <w:sz w:val="28"/>
          <w:szCs w:val="28"/>
        </w:rPr>
        <w:t xml:space="preserve">тавки субсидий, </w:t>
      </w:r>
      <w:r w:rsidR="00EB7675">
        <w:rPr>
          <w:rFonts w:ascii="Times New Roman" w:hAnsi="Times New Roman" w:cs="Times New Roman"/>
          <w:color w:val="000000"/>
          <w:sz w:val="28"/>
          <w:szCs w:val="28"/>
        </w:rPr>
        <w:t xml:space="preserve">выплачиваемых в рамках реализации муниципальной программы </w:t>
      </w:r>
      <w:r w:rsidR="00EB7675" w:rsidRPr="005F2731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го муниципального района Ленинградской области «Развитие сельского хозяйства </w:t>
      </w:r>
      <w:r w:rsidR="00EB7675" w:rsidRPr="005F2731">
        <w:rPr>
          <w:rFonts w:ascii="Times New Roman" w:hAnsi="Times New Roman" w:cs="Times New Roman"/>
          <w:sz w:val="28"/>
          <w:szCs w:val="28"/>
        </w:rPr>
        <w:t>Кировского района Ленинградской области</w:t>
      </w:r>
      <w:r w:rsidR="00EB7675" w:rsidRPr="005F273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B7675">
        <w:rPr>
          <w:rFonts w:ascii="Times New Roman" w:hAnsi="Times New Roman" w:cs="Times New Roman"/>
          <w:color w:val="000000"/>
          <w:sz w:val="28"/>
          <w:szCs w:val="28"/>
        </w:rPr>
        <w:t xml:space="preserve"> в 2017 году изложить в редакции </w:t>
      </w:r>
      <w:r w:rsidR="00EB7675" w:rsidRPr="00EB767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85277">
        <w:rPr>
          <w:rFonts w:ascii="Times New Roman" w:hAnsi="Times New Roman" w:cs="Times New Roman"/>
          <w:sz w:val="28"/>
          <w:szCs w:val="28"/>
        </w:rPr>
        <w:t xml:space="preserve"> </w:t>
      </w:r>
      <w:r w:rsidR="00171D16">
        <w:rPr>
          <w:rFonts w:ascii="Times New Roman" w:hAnsi="Times New Roman" w:cs="Times New Roman"/>
          <w:sz w:val="28"/>
          <w:szCs w:val="28"/>
        </w:rPr>
        <w:t>3</w:t>
      </w:r>
      <w:r w:rsidR="00EB7675" w:rsidRPr="00EB7675">
        <w:rPr>
          <w:rFonts w:ascii="Times New Roman" w:hAnsi="Times New Roman" w:cs="Times New Roman"/>
          <w:sz w:val="28"/>
          <w:szCs w:val="28"/>
        </w:rPr>
        <w:t xml:space="preserve"> </w:t>
      </w:r>
      <w:r w:rsidR="00385277" w:rsidRPr="0038527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71D16" w:rsidRDefault="005B2580" w:rsidP="00161D13">
      <w:pPr>
        <w:pStyle w:val="ConsPlusTitle"/>
        <w:widowControl/>
        <w:ind w:right="-17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171D16" w:rsidRPr="00171D16">
        <w:rPr>
          <w:b w:val="0"/>
          <w:sz w:val="27"/>
          <w:szCs w:val="27"/>
        </w:rPr>
        <w:t>4.</w:t>
      </w:r>
      <w:r w:rsidR="00A05999">
        <w:rPr>
          <w:sz w:val="27"/>
          <w:szCs w:val="27"/>
        </w:rPr>
        <w:t xml:space="preserve"> </w:t>
      </w:r>
      <w:r w:rsidR="00171D16" w:rsidRPr="00727DDD">
        <w:rPr>
          <w:b w:val="0"/>
          <w:color w:val="000000"/>
          <w:sz w:val="28"/>
          <w:szCs w:val="28"/>
        </w:rPr>
        <w:t xml:space="preserve">  Приложени</w:t>
      </w:r>
      <w:r w:rsidR="009D232C">
        <w:rPr>
          <w:b w:val="0"/>
          <w:color w:val="000000"/>
          <w:sz w:val="28"/>
          <w:szCs w:val="28"/>
        </w:rPr>
        <w:t>я</w:t>
      </w:r>
      <w:r w:rsidR="00171D16" w:rsidRPr="00727DDD">
        <w:rPr>
          <w:b w:val="0"/>
          <w:color w:val="000000"/>
          <w:sz w:val="28"/>
          <w:szCs w:val="28"/>
        </w:rPr>
        <w:t xml:space="preserve"> </w:t>
      </w:r>
      <w:r w:rsidR="00161D13">
        <w:rPr>
          <w:b w:val="0"/>
          <w:color w:val="000000"/>
          <w:sz w:val="28"/>
          <w:szCs w:val="28"/>
        </w:rPr>
        <w:t>1, 2,</w:t>
      </w:r>
      <w:r w:rsidR="00385277">
        <w:rPr>
          <w:b w:val="0"/>
          <w:color w:val="000000"/>
          <w:sz w:val="28"/>
          <w:szCs w:val="28"/>
        </w:rPr>
        <w:t xml:space="preserve"> </w:t>
      </w:r>
      <w:r w:rsidR="00161D13">
        <w:rPr>
          <w:b w:val="0"/>
          <w:color w:val="000000"/>
          <w:sz w:val="28"/>
          <w:szCs w:val="28"/>
        </w:rPr>
        <w:t>3 к постановлению администрации Кировского муниципального района Ленинградской области от 20 июля 2017 года №1463</w:t>
      </w:r>
      <w:r w:rsidR="00171D16" w:rsidRPr="00727DDD">
        <w:rPr>
          <w:b w:val="0"/>
          <w:color w:val="000000"/>
          <w:sz w:val="28"/>
          <w:szCs w:val="28"/>
        </w:rPr>
        <w:t xml:space="preserve"> </w:t>
      </w:r>
      <w:r w:rsidR="00171D16" w:rsidRPr="00727DDD">
        <w:rPr>
          <w:b w:val="0"/>
          <w:sz w:val="28"/>
          <w:szCs w:val="28"/>
        </w:rPr>
        <w:t xml:space="preserve">к </w:t>
      </w:r>
      <w:r w:rsidR="00171D16" w:rsidRPr="008F00D0">
        <w:rPr>
          <w:b w:val="0"/>
          <w:sz w:val="28"/>
          <w:szCs w:val="28"/>
        </w:rPr>
        <w:t xml:space="preserve">Порядку предоставления </w:t>
      </w:r>
      <w:r w:rsidR="00171D16">
        <w:rPr>
          <w:b w:val="0"/>
          <w:sz w:val="28"/>
          <w:szCs w:val="28"/>
        </w:rPr>
        <w:t xml:space="preserve">субсидий на возмещение затрат производителям сельскохозяйственной продукции </w:t>
      </w:r>
      <w:r w:rsidR="00161D13">
        <w:rPr>
          <w:b w:val="0"/>
          <w:sz w:val="28"/>
          <w:szCs w:val="28"/>
        </w:rPr>
        <w:t>считать утратившими силу с момента опубликования настоящего постановления.</w:t>
      </w:r>
    </w:p>
    <w:p w:rsidR="00161D13" w:rsidRDefault="00161D13" w:rsidP="00161D13">
      <w:pPr>
        <w:pStyle w:val="a4"/>
        <w:tabs>
          <w:tab w:val="left" w:pos="7416"/>
        </w:tabs>
        <w:ind w:right="-1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5. </w:t>
      </w:r>
      <w:r w:rsidR="00BB6BC3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 и распространяется на правоотношения, возникшие с 1ян</w:t>
      </w:r>
      <w:r w:rsidR="00385277">
        <w:rPr>
          <w:rFonts w:ascii="Times New Roman" w:hAnsi="Times New Roman" w:cs="Times New Roman"/>
          <w:sz w:val="27"/>
          <w:szCs w:val="27"/>
        </w:rPr>
        <w:t>ва</w:t>
      </w:r>
      <w:r w:rsidR="00BB6BC3">
        <w:rPr>
          <w:rFonts w:ascii="Times New Roman" w:hAnsi="Times New Roman" w:cs="Times New Roman"/>
          <w:sz w:val="27"/>
          <w:szCs w:val="27"/>
        </w:rPr>
        <w:t>ря 2017 года.</w:t>
      </w:r>
      <w:r w:rsidR="000F6D6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B6BC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161D13" w:rsidRDefault="00161D13" w:rsidP="00161D13">
      <w:pPr>
        <w:pStyle w:val="a4"/>
        <w:tabs>
          <w:tab w:val="left" w:pos="7416"/>
        </w:tabs>
        <w:ind w:right="-1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CEB" w:rsidRDefault="00BB6BC3" w:rsidP="00161D13">
      <w:pPr>
        <w:pStyle w:val="a4"/>
        <w:tabs>
          <w:tab w:val="left" w:pos="7416"/>
        </w:tabs>
        <w:ind w:right="-1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102822" w:rsidRDefault="00F73CEB" w:rsidP="00161D13">
      <w:pPr>
        <w:pStyle w:val="a4"/>
        <w:tabs>
          <w:tab w:val="left" w:pos="7416"/>
        </w:tabs>
        <w:ind w:right="-1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</w:t>
      </w:r>
      <w:r w:rsidR="008C6A39">
        <w:rPr>
          <w:rFonts w:ascii="Times New Roman" w:hAnsi="Times New Roman" w:cs="Times New Roman"/>
          <w:color w:val="000000"/>
          <w:sz w:val="28"/>
          <w:szCs w:val="28"/>
        </w:rPr>
        <w:t>ав</w:t>
      </w:r>
      <w:r w:rsidR="002A49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616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</w:t>
      </w:r>
      <w:r w:rsidR="0046616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2A490A">
        <w:rPr>
          <w:rFonts w:ascii="Times New Roman" w:hAnsi="Times New Roman" w:cs="Times New Roman"/>
          <w:color w:val="000000"/>
          <w:sz w:val="28"/>
          <w:szCs w:val="28"/>
        </w:rPr>
        <w:t>А.П.Витько</w:t>
      </w:r>
    </w:p>
    <w:p w:rsidR="00164D58" w:rsidRDefault="00164D58" w:rsidP="00161D13">
      <w:pPr>
        <w:pStyle w:val="a4"/>
        <w:tabs>
          <w:tab w:val="left" w:pos="7416"/>
        </w:tabs>
        <w:ind w:right="-1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D58" w:rsidRDefault="00164D58" w:rsidP="00161D13">
      <w:pPr>
        <w:pStyle w:val="a4"/>
        <w:tabs>
          <w:tab w:val="left" w:pos="7416"/>
        </w:tabs>
        <w:ind w:right="-1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161D13">
      <w:pPr>
        <w:pStyle w:val="a4"/>
        <w:tabs>
          <w:tab w:val="left" w:pos="7416"/>
        </w:tabs>
        <w:ind w:right="-1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161D13">
      <w:pPr>
        <w:pStyle w:val="a4"/>
        <w:tabs>
          <w:tab w:val="left" w:pos="7416"/>
        </w:tabs>
        <w:ind w:right="-1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161D13">
      <w:pPr>
        <w:pStyle w:val="a4"/>
        <w:tabs>
          <w:tab w:val="left" w:pos="7416"/>
        </w:tabs>
        <w:ind w:right="-1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161D13">
      <w:pPr>
        <w:pStyle w:val="a4"/>
        <w:tabs>
          <w:tab w:val="left" w:pos="7416"/>
        </w:tabs>
        <w:ind w:right="-1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161D13">
      <w:pPr>
        <w:pStyle w:val="a4"/>
        <w:tabs>
          <w:tab w:val="left" w:pos="7416"/>
        </w:tabs>
        <w:ind w:right="-1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56B" w:rsidRDefault="00AA556B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D6E" w:rsidRDefault="000F6D6E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AA6" w:rsidRDefault="00A62AA6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AA6" w:rsidRDefault="00A62AA6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0D0" w:rsidRDefault="008F00D0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0D0" w:rsidRDefault="008F00D0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0D0" w:rsidRDefault="008F00D0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2580" w:rsidRDefault="005B2580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2580" w:rsidRDefault="005B2580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2580" w:rsidRDefault="005B2580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2580" w:rsidRDefault="005B2580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2580" w:rsidRDefault="005B2580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2580" w:rsidRDefault="005B2580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2580" w:rsidRDefault="005B2580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8F3" w:rsidRDefault="00AB08F3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8F3" w:rsidRDefault="00AB08F3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8F3" w:rsidRDefault="00AB08F3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8F3" w:rsidRDefault="00AB08F3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8F3" w:rsidRDefault="00AB08F3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6F71" w:rsidRDefault="00A96F71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6F71" w:rsidRDefault="00A96F71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D13" w:rsidRDefault="00161D13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56F" w:rsidRDefault="00D2456F" w:rsidP="00161D13">
      <w:pPr>
        <w:pStyle w:val="a4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433F" w:rsidRDefault="00D2456F" w:rsidP="00161D13">
      <w:pPr>
        <w:pStyle w:val="a4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C311E0">
        <w:rPr>
          <w:rFonts w:ascii="Times New Roman" w:hAnsi="Times New Roman" w:cs="Times New Roman"/>
          <w:color w:val="000000"/>
          <w:sz w:val="24"/>
          <w:szCs w:val="24"/>
        </w:rPr>
        <w:t>зослано: дело, отдел сельского хозяйства и природопользования, КФ, отдел учета и отчетности, управление по коммунальному хозяйству, транспорту и связи.</w:t>
      </w:r>
      <w:r w:rsidR="00C5228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11E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F00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B08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62AA6" w:rsidRPr="008F00D0">
        <w:rPr>
          <w:rFonts w:ascii="Times New Roman" w:hAnsi="Times New Roman" w:cs="Times New Roman"/>
          <w:sz w:val="28"/>
          <w:szCs w:val="28"/>
        </w:rPr>
        <w:t xml:space="preserve">   </w:t>
      </w:r>
      <w:r w:rsidR="00AB08F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F6D6E" w:rsidRPr="00AB08F3" w:rsidRDefault="00161D13" w:rsidP="00AB08F3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311E0" w:rsidRPr="00AB08F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F6D6E" w:rsidRPr="00AB08F3">
        <w:rPr>
          <w:rFonts w:ascii="Times New Roman" w:hAnsi="Times New Roman" w:cs="Times New Roman"/>
          <w:sz w:val="28"/>
          <w:szCs w:val="28"/>
        </w:rPr>
        <w:t>1</w:t>
      </w:r>
    </w:p>
    <w:p w:rsidR="000F6D6E" w:rsidRPr="008F00D0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к постановлению администрации Кировского</w:t>
      </w:r>
    </w:p>
    <w:p w:rsidR="000F6D6E" w:rsidRPr="008F00D0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5E60EC" w:rsidRPr="008F00D0" w:rsidRDefault="005E60EC" w:rsidP="005E60EC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от ________________ 2017  №  ___________ </w:t>
      </w:r>
      <w:r w:rsidRPr="008F00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613AC3" w:rsidRPr="008F00D0" w:rsidRDefault="00613AC3" w:rsidP="00613AC3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к Порядку предоставления </w:t>
      </w:r>
    </w:p>
    <w:p w:rsidR="00613AC3" w:rsidRPr="008F00D0" w:rsidRDefault="00613AC3" w:rsidP="00613AC3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субсидий на возмещение затрат </w:t>
      </w:r>
    </w:p>
    <w:p w:rsidR="00613AC3" w:rsidRPr="008F00D0" w:rsidRDefault="00613AC3" w:rsidP="00613AC3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>производителям сельскохозяйственной продукции</w:t>
      </w:r>
    </w:p>
    <w:p w:rsidR="00613AC3" w:rsidRPr="008F00D0" w:rsidRDefault="00613AC3" w:rsidP="00613AC3">
      <w:pPr>
        <w:rPr>
          <w:rFonts w:ascii="Times New Roman" w:hAnsi="Times New Roman" w:cs="Times New Roman"/>
          <w:sz w:val="28"/>
          <w:szCs w:val="28"/>
        </w:rPr>
      </w:pPr>
    </w:p>
    <w:p w:rsidR="00613AC3" w:rsidRPr="008F00D0" w:rsidRDefault="00613AC3" w:rsidP="00613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Справка-расчет </w:t>
      </w:r>
    </w:p>
    <w:p w:rsidR="00613AC3" w:rsidRPr="008F00D0" w:rsidRDefault="00613AC3" w:rsidP="00613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на возмещение затрат на</w:t>
      </w:r>
      <w:r w:rsidR="00C0503E" w:rsidRPr="008F00D0">
        <w:rPr>
          <w:rFonts w:ascii="Times New Roman" w:hAnsi="Times New Roman" w:cs="Times New Roman"/>
          <w:sz w:val="28"/>
          <w:szCs w:val="28"/>
        </w:rPr>
        <w:t xml:space="preserve"> 1 литр (кг)</w:t>
      </w:r>
      <w:r w:rsidRPr="008F00D0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C0503E" w:rsidRPr="008F00D0">
        <w:rPr>
          <w:rFonts w:ascii="Times New Roman" w:hAnsi="Times New Roman" w:cs="Times New Roman"/>
          <w:sz w:val="28"/>
          <w:szCs w:val="28"/>
        </w:rPr>
        <w:t>еденного</w:t>
      </w:r>
      <w:r w:rsidRPr="008F00D0">
        <w:rPr>
          <w:rFonts w:ascii="Times New Roman" w:hAnsi="Times New Roman" w:cs="Times New Roman"/>
          <w:sz w:val="28"/>
          <w:szCs w:val="28"/>
        </w:rPr>
        <w:t xml:space="preserve"> молока  </w:t>
      </w:r>
    </w:p>
    <w:p w:rsidR="00613AC3" w:rsidRPr="008F00D0" w:rsidRDefault="00613AC3" w:rsidP="00A62AA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00D0">
        <w:rPr>
          <w:rFonts w:ascii="Times New Roman" w:hAnsi="Times New Roman" w:cs="Times New Roman"/>
          <w:sz w:val="28"/>
          <w:szCs w:val="28"/>
          <w:u w:val="single"/>
        </w:rPr>
        <w:t>за                             201   год</w:t>
      </w:r>
    </w:p>
    <w:p w:rsidR="00613AC3" w:rsidRPr="008F00D0" w:rsidRDefault="00A62AA6" w:rsidP="00613A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(период</w:t>
      </w:r>
      <w:r w:rsidR="008B7C03">
        <w:rPr>
          <w:rFonts w:ascii="Times New Roman" w:hAnsi="Times New Roman" w:cs="Times New Roman"/>
          <w:sz w:val="28"/>
          <w:szCs w:val="28"/>
        </w:rPr>
        <w:t>)</w:t>
      </w:r>
    </w:p>
    <w:p w:rsidR="00613AC3" w:rsidRPr="008F00D0" w:rsidRDefault="00613AC3" w:rsidP="00613A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13AC3" w:rsidRPr="008F00D0" w:rsidRDefault="00613AC3" w:rsidP="00613A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(наименование получателя субсидий) </w:t>
      </w:r>
    </w:p>
    <w:p w:rsidR="00C0503E" w:rsidRPr="008F00D0" w:rsidRDefault="00C0503E" w:rsidP="00613A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701"/>
        <w:gridCol w:w="1418"/>
        <w:gridCol w:w="2126"/>
      </w:tblGrid>
      <w:tr w:rsidR="00EA74FD" w:rsidRPr="008F00D0" w:rsidTr="009B216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Pr="008F00D0" w:rsidRDefault="005D5CEE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Pr="008F00D0" w:rsidRDefault="005D5CEE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EA74FD" w:rsidRPr="008F00D0" w:rsidRDefault="00C0503E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74FD" w:rsidRPr="008F00D0">
              <w:rPr>
                <w:rFonts w:ascii="Times New Roman" w:hAnsi="Times New Roman" w:cs="Times New Roman"/>
                <w:sz w:val="28"/>
                <w:szCs w:val="28"/>
              </w:rPr>
              <w:t>змерения,</w:t>
            </w:r>
          </w:p>
          <w:p w:rsidR="00EA74FD" w:rsidRPr="008F00D0" w:rsidRDefault="005B258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р, </w:t>
            </w:r>
            <w:r w:rsidR="003549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404B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="0035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Pr="008F00D0" w:rsidRDefault="005D5CEE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Ставка субси</w:t>
            </w:r>
            <w:r w:rsidR="00C0503E" w:rsidRPr="008F00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8404BB">
              <w:rPr>
                <w:rFonts w:ascii="Times New Roman" w:hAnsi="Times New Roman" w:cs="Times New Roman"/>
                <w:sz w:val="28"/>
                <w:szCs w:val="28"/>
              </w:rPr>
              <w:t xml:space="preserve"> на 1 литр (кг</w:t>
            </w:r>
            <w:r w:rsidR="00C0503E" w:rsidRPr="008F0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A74FD" w:rsidRPr="008F00D0" w:rsidRDefault="00EA74FD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Pr="008F00D0" w:rsidRDefault="005D5CEE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 xml:space="preserve">Итого сумма субсидии к перечислению, </w:t>
            </w:r>
          </w:p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A74FD" w:rsidRPr="008F00D0" w:rsidTr="009B2164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CEE" w:rsidRPr="008F00D0" w:rsidRDefault="005D5CEE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Объем произв</w:t>
            </w:r>
            <w:r w:rsidR="009D232C">
              <w:rPr>
                <w:rFonts w:ascii="Times New Roman" w:hAnsi="Times New Roman" w:cs="Times New Roman"/>
                <w:sz w:val="28"/>
                <w:szCs w:val="28"/>
              </w:rPr>
              <w:t>еденного</w:t>
            </w: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 xml:space="preserve"> молока, всего</w:t>
            </w:r>
          </w:p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Справочно:</w:t>
      </w: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1.Поголовье коров </w:t>
      </w: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- на 01.01. текущего года __________  гол.</w:t>
      </w: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- на 01 число месяца, следующего за отчетным кварталом ________  гол.</w:t>
      </w:r>
    </w:p>
    <w:p w:rsidR="00C311E0" w:rsidRPr="008F00D0" w:rsidRDefault="00EA74FD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2.</w:t>
      </w:r>
      <w:r w:rsidR="00C311E0" w:rsidRPr="008F00D0">
        <w:rPr>
          <w:rFonts w:ascii="Times New Roman" w:hAnsi="Times New Roman" w:cs="Times New Roman"/>
          <w:sz w:val="28"/>
          <w:szCs w:val="28"/>
        </w:rPr>
        <w:t>Объем р</w:t>
      </w:r>
      <w:r w:rsidRPr="008F00D0">
        <w:rPr>
          <w:rFonts w:ascii="Times New Roman" w:hAnsi="Times New Roman" w:cs="Times New Roman"/>
          <w:sz w:val="28"/>
          <w:szCs w:val="28"/>
        </w:rPr>
        <w:t>еализо</w:t>
      </w:r>
      <w:r w:rsidR="00C311E0" w:rsidRPr="008F00D0">
        <w:rPr>
          <w:rFonts w:ascii="Times New Roman" w:hAnsi="Times New Roman" w:cs="Times New Roman"/>
          <w:sz w:val="28"/>
          <w:szCs w:val="28"/>
        </w:rPr>
        <w:t>ванного и (или) отгружен</w:t>
      </w:r>
      <w:r w:rsidR="009D232C">
        <w:rPr>
          <w:rFonts w:ascii="Times New Roman" w:hAnsi="Times New Roman" w:cs="Times New Roman"/>
          <w:sz w:val="28"/>
          <w:szCs w:val="28"/>
        </w:rPr>
        <w:t>ного</w:t>
      </w:r>
      <w:r w:rsidRPr="008F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1E0" w:rsidRPr="008F00D0" w:rsidRDefault="00C311E0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на собственную переработку </w:t>
      </w:r>
      <w:r w:rsidR="00EA74FD" w:rsidRPr="008F00D0">
        <w:rPr>
          <w:rFonts w:ascii="Times New Roman" w:hAnsi="Times New Roman" w:cs="Times New Roman"/>
          <w:sz w:val="28"/>
          <w:szCs w:val="28"/>
        </w:rPr>
        <w:t>молока всего,</w:t>
      </w:r>
      <w:r w:rsidR="00AA556B"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="008404BB">
        <w:rPr>
          <w:rFonts w:ascii="Times New Roman" w:hAnsi="Times New Roman" w:cs="Times New Roman"/>
          <w:sz w:val="28"/>
          <w:szCs w:val="28"/>
        </w:rPr>
        <w:t>литров, кг</w:t>
      </w:r>
      <w:r w:rsidR="005D5CEE" w:rsidRPr="008F00D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8F00D0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Руководитель:        __________________               ______________________</w:t>
      </w:r>
    </w:p>
    <w:p w:rsid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F00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00D0">
        <w:rPr>
          <w:rFonts w:ascii="Times New Roman" w:hAnsi="Times New Roman" w:cs="Times New Roman"/>
          <w:sz w:val="28"/>
          <w:szCs w:val="28"/>
        </w:rPr>
        <w:t xml:space="preserve">  (п</w:t>
      </w:r>
      <w:r w:rsidR="008F00D0">
        <w:rPr>
          <w:rFonts w:ascii="Times New Roman" w:hAnsi="Times New Roman" w:cs="Times New Roman"/>
          <w:sz w:val="28"/>
          <w:szCs w:val="28"/>
        </w:rPr>
        <w:t xml:space="preserve">одпись)              </w:t>
      </w:r>
      <w:r w:rsidRPr="008F00D0">
        <w:rPr>
          <w:rFonts w:ascii="Times New Roman" w:hAnsi="Times New Roman" w:cs="Times New Roman"/>
          <w:sz w:val="28"/>
          <w:szCs w:val="28"/>
        </w:rPr>
        <w:t xml:space="preserve">  </w:t>
      </w:r>
      <w:r w:rsidR="008F00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00D0">
        <w:rPr>
          <w:rFonts w:ascii="Times New Roman" w:hAnsi="Times New Roman" w:cs="Times New Roman"/>
          <w:sz w:val="28"/>
          <w:szCs w:val="28"/>
        </w:rPr>
        <w:t>(расшифровка подпи</w:t>
      </w:r>
      <w:r w:rsidR="008F00D0">
        <w:rPr>
          <w:rFonts w:ascii="Times New Roman" w:hAnsi="Times New Roman" w:cs="Times New Roman"/>
          <w:sz w:val="28"/>
          <w:szCs w:val="28"/>
        </w:rPr>
        <w:t>си)</w:t>
      </w:r>
      <w:r w:rsidRPr="008F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C3" w:rsidRPr="008F00D0" w:rsidRDefault="008F00D0" w:rsidP="008F00D0">
      <w:pPr>
        <w:pStyle w:val="a4"/>
        <w:tabs>
          <w:tab w:val="left" w:pos="60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AC3" w:rsidRPr="008F00D0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бухгалтер: 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C0503E" w:rsidRPr="008F00D0" w:rsidRDefault="00C0503E" w:rsidP="00C05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</w:t>
      </w:r>
      <w:r w:rsidRPr="008F00D0">
        <w:rPr>
          <w:rFonts w:ascii="Times New Roman" w:hAnsi="Times New Roman" w:cs="Times New Roman"/>
          <w:sz w:val="28"/>
          <w:szCs w:val="28"/>
        </w:rPr>
        <w:t>(по</w:t>
      </w:r>
      <w:r w:rsidR="008F00D0">
        <w:rPr>
          <w:rFonts w:ascii="Times New Roman" w:hAnsi="Times New Roman" w:cs="Times New Roman"/>
          <w:sz w:val="28"/>
          <w:szCs w:val="28"/>
        </w:rPr>
        <w:t xml:space="preserve">дпись)               </w:t>
      </w:r>
      <w:r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="008F00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00D0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263244" w:rsidRDefault="00263244" w:rsidP="008F00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00D0" w:rsidRDefault="00C5228E" w:rsidP="00263244">
      <w:pPr>
        <w:pStyle w:val="a4"/>
        <w:tabs>
          <w:tab w:val="left" w:pos="286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М</w:t>
      </w:r>
      <w:r w:rsidR="00263244">
        <w:rPr>
          <w:rFonts w:ascii="Times New Roman" w:hAnsi="Times New Roman" w:cs="Times New Roman"/>
          <w:sz w:val="28"/>
          <w:szCs w:val="28"/>
        </w:rPr>
        <w:t>П</w:t>
      </w:r>
      <w:r w:rsidR="002632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8F00D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503E" w:rsidRPr="008F00D0">
        <w:rPr>
          <w:rFonts w:ascii="Times New Roman" w:hAnsi="Times New Roman" w:cs="Times New Roman"/>
          <w:color w:val="000000"/>
          <w:sz w:val="28"/>
          <w:szCs w:val="28"/>
        </w:rPr>
        <w:t>______» _________201__</w:t>
      </w:r>
      <w:r w:rsidRPr="008F00D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A62AA6" w:rsidRPr="008F00D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B2580" w:rsidRDefault="005B2580" w:rsidP="008F00D0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B2164" w:rsidRDefault="009B2164" w:rsidP="008F00D0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F6D6E" w:rsidRPr="008F00D0" w:rsidRDefault="000F6D6E" w:rsidP="008F00D0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60F3B" w:rsidRPr="008F00D0">
        <w:rPr>
          <w:rFonts w:ascii="Times New Roman" w:hAnsi="Times New Roman" w:cs="Times New Roman"/>
          <w:sz w:val="28"/>
          <w:szCs w:val="28"/>
        </w:rPr>
        <w:t>2</w:t>
      </w:r>
    </w:p>
    <w:p w:rsidR="000F6D6E" w:rsidRPr="008F00D0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к постановлению администрации Кировского</w:t>
      </w:r>
    </w:p>
    <w:p w:rsidR="000F6D6E" w:rsidRPr="008F00D0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49503F" w:rsidRPr="008F00D0" w:rsidRDefault="000F6D6E" w:rsidP="00660F3B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от ________</w:t>
      </w:r>
      <w:r w:rsidR="00FD2DFE" w:rsidRPr="008F00D0">
        <w:rPr>
          <w:rFonts w:ascii="Times New Roman" w:hAnsi="Times New Roman" w:cs="Times New Roman"/>
          <w:sz w:val="28"/>
          <w:szCs w:val="28"/>
        </w:rPr>
        <w:t>________</w:t>
      </w:r>
      <w:r w:rsidRPr="008F00D0">
        <w:rPr>
          <w:rFonts w:ascii="Times New Roman" w:hAnsi="Times New Roman" w:cs="Times New Roman"/>
          <w:sz w:val="28"/>
          <w:szCs w:val="28"/>
        </w:rPr>
        <w:t xml:space="preserve"> 2017  №  ___________ </w:t>
      </w:r>
      <w:r w:rsidR="0049503F" w:rsidRPr="008F00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49503F" w:rsidRPr="008F00D0" w:rsidRDefault="0049503F" w:rsidP="0049503F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к Порядку предоставления </w:t>
      </w:r>
    </w:p>
    <w:p w:rsidR="0049503F" w:rsidRPr="008F00D0" w:rsidRDefault="0049503F" w:rsidP="0049503F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субсидий на возмещение затрат </w:t>
      </w:r>
    </w:p>
    <w:p w:rsidR="0049503F" w:rsidRPr="008F00D0" w:rsidRDefault="0049503F" w:rsidP="0049503F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>производителям сельскохозяйственной продукции</w:t>
      </w:r>
    </w:p>
    <w:p w:rsidR="0049503F" w:rsidRPr="008F00D0" w:rsidRDefault="0049503F" w:rsidP="0049503F">
      <w:pPr>
        <w:rPr>
          <w:rFonts w:ascii="Times New Roman" w:hAnsi="Times New Roman" w:cs="Times New Roman"/>
          <w:sz w:val="28"/>
          <w:szCs w:val="28"/>
        </w:rPr>
      </w:pPr>
    </w:p>
    <w:p w:rsidR="0049503F" w:rsidRPr="008F00D0" w:rsidRDefault="0049503F" w:rsidP="0049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Справка-расчет 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на возмещение затрат на 1 литр (кг) произведенного молока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по планируемому объему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00D0">
        <w:rPr>
          <w:rFonts w:ascii="Times New Roman" w:hAnsi="Times New Roman" w:cs="Times New Roman"/>
          <w:sz w:val="28"/>
          <w:szCs w:val="28"/>
          <w:u w:val="single"/>
        </w:rPr>
        <w:t>за                            201   год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(период)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(наименование получателя субсидий) 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701"/>
        <w:gridCol w:w="1560"/>
        <w:gridCol w:w="2126"/>
      </w:tblGrid>
      <w:tr w:rsidR="0049503F" w:rsidRPr="008F00D0" w:rsidTr="009B216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измерения,</w:t>
            </w:r>
          </w:p>
          <w:p w:rsidR="0049503F" w:rsidRPr="008F00D0" w:rsidRDefault="005B2580" w:rsidP="003549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,</w:t>
            </w:r>
            <w:r w:rsidR="003549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="00354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1 литр </w:t>
            </w:r>
            <w:r w:rsidR="008404BB">
              <w:rPr>
                <w:rFonts w:ascii="Times New Roman" w:hAnsi="Times New Roman" w:cs="Times New Roman"/>
                <w:sz w:val="28"/>
                <w:szCs w:val="28"/>
              </w:rPr>
              <w:t>(кг</w:t>
            </w: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 xml:space="preserve">Итого сумма субсидии к перечислению, </w:t>
            </w: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49503F" w:rsidRPr="008F00D0" w:rsidTr="009B2164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Объем произв</w:t>
            </w:r>
            <w:r w:rsidR="009D232C">
              <w:rPr>
                <w:rFonts w:ascii="Times New Roman" w:hAnsi="Times New Roman" w:cs="Times New Roman"/>
                <w:sz w:val="28"/>
                <w:szCs w:val="28"/>
              </w:rPr>
              <w:t>еденного</w:t>
            </w: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 xml:space="preserve"> молока, всего</w:t>
            </w:r>
          </w:p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Справочно:</w:t>
      </w:r>
    </w:p>
    <w:p w:rsidR="0049503F" w:rsidRPr="008F00D0" w:rsidRDefault="00263244" w:rsidP="00263244">
      <w:pPr>
        <w:pStyle w:val="a4"/>
        <w:tabs>
          <w:tab w:val="left" w:pos="19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1.Поголовье коров </w:t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- на 01.01. текущего года __________  гол.</w:t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- на 01 </w:t>
      </w:r>
      <w:r w:rsidR="00660F3B" w:rsidRPr="008F00D0">
        <w:rPr>
          <w:rFonts w:ascii="Times New Roman" w:hAnsi="Times New Roman" w:cs="Times New Roman"/>
          <w:sz w:val="28"/>
          <w:szCs w:val="28"/>
        </w:rPr>
        <w:t>декабря</w:t>
      </w:r>
      <w:r w:rsidRPr="008F00D0">
        <w:rPr>
          <w:rFonts w:ascii="Times New Roman" w:hAnsi="Times New Roman" w:cs="Times New Roman"/>
          <w:sz w:val="28"/>
          <w:szCs w:val="28"/>
        </w:rPr>
        <w:t xml:space="preserve">, </w:t>
      </w:r>
      <w:r w:rsidR="00660F3B" w:rsidRPr="008F00D0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8F00D0">
        <w:rPr>
          <w:rFonts w:ascii="Times New Roman" w:hAnsi="Times New Roman" w:cs="Times New Roman"/>
          <w:sz w:val="28"/>
          <w:szCs w:val="28"/>
        </w:rPr>
        <w:t>________  гол.</w:t>
      </w:r>
    </w:p>
    <w:p w:rsidR="00C311E0" w:rsidRPr="008F00D0" w:rsidRDefault="00C311E0" w:rsidP="00C311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2.Объем реализованного и (или) отгружен</w:t>
      </w:r>
      <w:r w:rsidR="009D232C">
        <w:rPr>
          <w:rFonts w:ascii="Times New Roman" w:hAnsi="Times New Roman" w:cs="Times New Roman"/>
          <w:sz w:val="28"/>
          <w:szCs w:val="28"/>
        </w:rPr>
        <w:t>ного</w:t>
      </w:r>
      <w:r w:rsidRPr="008F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1E0" w:rsidRPr="008F00D0" w:rsidRDefault="00C815D0" w:rsidP="00C815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11E0" w:rsidRPr="008F00D0">
        <w:rPr>
          <w:rFonts w:ascii="Times New Roman" w:hAnsi="Times New Roman" w:cs="Times New Roman"/>
          <w:sz w:val="28"/>
          <w:szCs w:val="28"/>
        </w:rPr>
        <w:t>соб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1E0" w:rsidRPr="008F00D0">
        <w:rPr>
          <w:rFonts w:ascii="Times New Roman" w:hAnsi="Times New Roman" w:cs="Times New Roman"/>
          <w:sz w:val="28"/>
          <w:szCs w:val="28"/>
        </w:rPr>
        <w:t xml:space="preserve">переработку молока- 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C311E0" w:rsidRPr="008F00D0">
        <w:rPr>
          <w:rFonts w:ascii="Times New Roman" w:hAnsi="Times New Roman" w:cs="Times New Roman"/>
          <w:sz w:val="28"/>
          <w:szCs w:val="28"/>
        </w:rPr>
        <w:t>его,</w:t>
      </w:r>
      <w:r w:rsidR="00AA556B"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="008404BB">
        <w:rPr>
          <w:rFonts w:ascii="Times New Roman" w:hAnsi="Times New Roman" w:cs="Times New Roman"/>
          <w:sz w:val="28"/>
          <w:szCs w:val="28"/>
        </w:rPr>
        <w:t>литров,кг</w:t>
      </w:r>
      <w:r w:rsidR="00C311E0" w:rsidRPr="008F00D0">
        <w:rPr>
          <w:rFonts w:ascii="Times New Roman" w:hAnsi="Times New Roman" w:cs="Times New Roman"/>
          <w:sz w:val="28"/>
          <w:szCs w:val="28"/>
        </w:rPr>
        <w:t xml:space="preserve"> - _________________ </w:t>
      </w:r>
    </w:p>
    <w:p w:rsidR="008F00D0" w:rsidRDefault="008F00D0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Руководитель:        __________________               ______________________</w:t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F00D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0D0">
        <w:rPr>
          <w:rFonts w:ascii="Times New Roman" w:hAnsi="Times New Roman" w:cs="Times New Roman"/>
          <w:sz w:val="28"/>
          <w:szCs w:val="28"/>
        </w:rPr>
        <w:t xml:space="preserve">  (подпись)                           (расшифровка подписи)</w:t>
      </w:r>
    </w:p>
    <w:p w:rsidR="0049503F" w:rsidRPr="008F00D0" w:rsidRDefault="0049503F" w:rsidP="008F00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="008F00D0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8F00D0">
        <w:rPr>
          <w:rFonts w:ascii="Times New Roman" w:hAnsi="Times New Roman" w:cs="Times New Roman"/>
          <w:sz w:val="28"/>
          <w:szCs w:val="28"/>
        </w:rPr>
        <w:t>__________________               ______________________</w:t>
      </w:r>
      <w:r w:rsidR="008F00D0">
        <w:tab/>
      </w:r>
      <w:r w:rsidRPr="008F00D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F00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8F0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00D0">
        <w:rPr>
          <w:rFonts w:ascii="Times New Roman" w:hAnsi="Times New Roman" w:cs="Times New Roman"/>
          <w:sz w:val="28"/>
          <w:szCs w:val="28"/>
        </w:rPr>
        <w:t>(подпись)                           (расшифровка подписи)</w:t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B2164" w:rsidRDefault="0049503F" w:rsidP="00263244">
      <w:pPr>
        <w:pStyle w:val="a4"/>
        <w:tabs>
          <w:tab w:val="left" w:pos="73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МП</w:t>
      </w:r>
      <w:r w:rsidR="0026324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00D0">
        <w:rPr>
          <w:rFonts w:ascii="Times New Roman" w:hAnsi="Times New Roman" w:cs="Times New Roman"/>
          <w:color w:val="000000"/>
          <w:sz w:val="28"/>
          <w:szCs w:val="28"/>
        </w:rPr>
        <w:t>«______» _________201__г.</w:t>
      </w:r>
    </w:p>
    <w:p w:rsidR="009B2164" w:rsidRDefault="009B2164" w:rsidP="00263244">
      <w:pPr>
        <w:pStyle w:val="a4"/>
        <w:tabs>
          <w:tab w:val="left" w:pos="73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2AA6" w:rsidRPr="008F00D0" w:rsidRDefault="00263244" w:rsidP="00263244">
      <w:pPr>
        <w:pStyle w:val="a4"/>
        <w:tabs>
          <w:tab w:val="left" w:pos="73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641C0" w:rsidRPr="00263244" w:rsidRDefault="004A19D9" w:rsidP="00263244">
      <w:pPr>
        <w:pStyle w:val="a4"/>
        <w:tabs>
          <w:tab w:val="left" w:pos="7416"/>
          <w:tab w:val="left" w:pos="7512"/>
          <w:tab w:val="right" w:pos="907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632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127A42" w:rsidRPr="00263244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A19D9" w:rsidRPr="00263244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63244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 Кировского</w:t>
      </w:r>
    </w:p>
    <w:p w:rsidR="004A19D9" w:rsidRPr="00263244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6324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Ленинградской области </w:t>
      </w:r>
    </w:p>
    <w:p w:rsidR="004A19D9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3244">
        <w:rPr>
          <w:rFonts w:ascii="Times New Roman" w:hAnsi="Times New Roman" w:cs="Times New Roman"/>
          <w:color w:val="000000"/>
          <w:sz w:val="28"/>
          <w:szCs w:val="28"/>
        </w:rPr>
        <w:t>от __________________ года № 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4A19D9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A19D9" w:rsidRDefault="004A19D9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19D9" w:rsidRDefault="004A19D9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4410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ки субсидий,</w:t>
      </w:r>
    </w:p>
    <w:p w:rsid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лачиваемых в рамках реализации муниципальной программы</w:t>
      </w:r>
    </w:p>
    <w:p w:rsid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2731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го муниципального района Ленинградской области «Развитие сельского хозяйства </w:t>
      </w:r>
      <w:r w:rsidRPr="005F2731">
        <w:rPr>
          <w:rFonts w:ascii="Times New Roman" w:hAnsi="Times New Roman" w:cs="Times New Roman"/>
          <w:sz w:val="28"/>
          <w:szCs w:val="28"/>
        </w:rPr>
        <w:t>Кировского  района Ленинградской  области</w:t>
      </w:r>
      <w:r w:rsidRPr="005F273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.</w:t>
      </w:r>
    </w:p>
    <w:p w:rsidR="005F2731" w:rsidRP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Pr="005F2731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9322" w:type="dxa"/>
        <w:tblLook w:val="04A0"/>
      </w:tblPr>
      <w:tblGrid>
        <w:gridCol w:w="3120"/>
        <w:gridCol w:w="3093"/>
        <w:gridCol w:w="3109"/>
      </w:tblGrid>
      <w:tr w:rsidR="005F2731" w:rsidTr="005C4BB0">
        <w:tc>
          <w:tcPr>
            <w:tcW w:w="3120" w:type="dxa"/>
          </w:tcPr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субсидий</w:t>
            </w:r>
          </w:p>
        </w:tc>
        <w:tc>
          <w:tcPr>
            <w:tcW w:w="3093" w:type="dxa"/>
          </w:tcPr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109" w:type="dxa"/>
          </w:tcPr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ставки субсидий,                      рублей,</w:t>
            </w:r>
            <w:r w:rsidR="00354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7641C0" w:rsidTr="005C4BB0">
        <w:tc>
          <w:tcPr>
            <w:tcW w:w="9322" w:type="dxa"/>
            <w:gridSpan w:val="3"/>
          </w:tcPr>
          <w:p w:rsidR="007641C0" w:rsidRPr="00263244" w:rsidRDefault="007641C0" w:rsidP="007641C0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молочного скотоводства и увеличение производства молока в</w:t>
            </w:r>
          </w:p>
          <w:p w:rsidR="007641C0" w:rsidRPr="007641C0" w:rsidRDefault="007641C0" w:rsidP="007641C0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ом районе Ленинградской области</w:t>
            </w:r>
          </w:p>
        </w:tc>
      </w:tr>
      <w:tr w:rsidR="005F2731" w:rsidTr="005C4BB0">
        <w:tc>
          <w:tcPr>
            <w:tcW w:w="3120" w:type="dxa"/>
          </w:tcPr>
          <w:p w:rsidR="005F2731" w:rsidRDefault="005F2731" w:rsidP="005F2731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ка субсидии на возмещение части затрат на 1 литр </w:t>
            </w:r>
            <w:r w:rsidR="005B2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илограмм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ного товарного молока</w:t>
            </w:r>
          </w:p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3" w:type="dxa"/>
          </w:tcPr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р</w:t>
            </w:r>
          </w:p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илограмм)</w:t>
            </w:r>
          </w:p>
        </w:tc>
        <w:tc>
          <w:tcPr>
            <w:tcW w:w="3109" w:type="dxa"/>
          </w:tcPr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9D9" w:rsidRDefault="004A19D9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9D9" w:rsidRDefault="004A19D9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9D9" w:rsidRDefault="004A19D9" w:rsidP="004A19D9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</w:t>
            </w:r>
            <w:r w:rsidR="00354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F83156" w:rsidRPr="005F2731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906E0" w:rsidSect="00161D13">
      <w:pgSz w:w="11906" w:h="16838"/>
      <w:pgMar w:top="1418" w:right="102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A76" w:rsidRDefault="00E65A76" w:rsidP="001C72B6">
      <w:pPr>
        <w:spacing w:after="0" w:line="240" w:lineRule="auto"/>
      </w:pPr>
      <w:r>
        <w:separator/>
      </w:r>
    </w:p>
  </w:endnote>
  <w:endnote w:type="continuationSeparator" w:id="1">
    <w:p w:rsidR="00E65A76" w:rsidRDefault="00E65A76" w:rsidP="001C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A76" w:rsidRDefault="00E65A76" w:rsidP="001C72B6">
      <w:pPr>
        <w:spacing w:after="0" w:line="240" w:lineRule="auto"/>
      </w:pPr>
      <w:r>
        <w:separator/>
      </w:r>
    </w:p>
  </w:footnote>
  <w:footnote w:type="continuationSeparator" w:id="1">
    <w:p w:rsidR="00E65A76" w:rsidRDefault="00E65A76" w:rsidP="001C7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B7D"/>
    <w:rsid w:val="00002A4A"/>
    <w:rsid w:val="000110E1"/>
    <w:rsid w:val="000202DB"/>
    <w:rsid w:val="00020F01"/>
    <w:rsid w:val="00033296"/>
    <w:rsid w:val="00053D80"/>
    <w:rsid w:val="00060A5D"/>
    <w:rsid w:val="000A3A79"/>
    <w:rsid w:val="000A3BBA"/>
    <w:rsid w:val="000A60D0"/>
    <w:rsid w:val="000D645C"/>
    <w:rsid w:val="000F6D6E"/>
    <w:rsid w:val="00101547"/>
    <w:rsid w:val="00102822"/>
    <w:rsid w:val="0011328A"/>
    <w:rsid w:val="0012024D"/>
    <w:rsid w:val="001223DC"/>
    <w:rsid w:val="00127A42"/>
    <w:rsid w:val="001408C6"/>
    <w:rsid w:val="001450F8"/>
    <w:rsid w:val="00153521"/>
    <w:rsid w:val="00161D13"/>
    <w:rsid w:val="00164D58"/>
    <w:rsid w:val="001658EB"/>
    <w:rsid w:val="00171D16"/>
    <w:rsid w:val="00185377"/>
    <w:rsid w:val="00194132"/>
    <w:rsid w:val="001967FF"/>
    <w:rsid w:val="001B44CD"/>
    <w:rsid w:val="001C72B6"/>
    <w:rsid w:val="001D4D89"/>
    <w:rsid w:val="00207DD7"/>
    <w:rsid w:val="002126AB"/>
    <w:rsid w:val="0021461C"/>
    <w:rsid w:val="00246D48"/>
    <w:rsid w:val="00263244"/>
    <w:rsid w:val="00272D34"/>
    <w:rsid w:val="002855B0"/>
    <w:rsid w:val="00285B3E"/>
    <w:rsid w:val="002906E0"/>
    <w:rsid w:val="002A40F0"/>
    <w:rsid w:val="002A490A"/>
    <w:rsid w:val="002E1EDB"/>
    <w:rsid w:val="002E4CEE"/>
    <w:rsid w:val="00301126"/>
    <w:rsid w:val="00321874"/>
    <w:rsid w:val="00323D51"/>
    <w:rsid w:val="00326B36"/>
    <w:rsid w:val="003549F5"/>
    <w:rsid w:val="003604DF"/>
    <w:rsid w:val="003664C0"/>
    <w:rsid w:val="00376481"/>
    <w:rsid w:val="00385277"/>
    <w:rsid w:val="003928E9"/>
    <w:rsid w:val="003A141E"/>
    <w:rsid w:val="003A30ED"/>
    <w:rsid w:val="003A3781"/>
    <w:rsid w:val="003A51C4"/>
    <w:rsid w:val="003C4D34"/>
    <w:rsid w:val="003F08E0"/>
    <w:rsid w:val="00405745"/>
    <w:rsid w:val="00417F46"/>
    <w:rsid w:val="00420887"/>
    <w:rsid w:val="00426CF3"/>
    <w:rsid w:val="00432664"/>
    <w:rsid w:val="0043513A"/>
    <w:rsid w:val="00437397"/>
    <w:rsid w:val="00443512"/>
    <w:rsid w:val="00456811"/>
    <w:rsid w:val="0046616A"/>
    <w:rsid w:val="00472364"/>
    <w:rsid w:val="004733B4"/>
    <w:rsid w:val="0047357B"/>
    <w:rsid w:val="00474396"/>
    <w:rsid w:val="00487C85"/>
    <w:rsid w:val="00490328"/>
    <w:rsid w:val="0049503F"/>
    <w:rsid w:val="00496A23"/>
    <w:rsid w:val="004A19D9"/>
    <w:rsid w:val="004A6806"/>
    <w:rsid w:val="004B0EDA"/>
    <w:rsid w:val="004C53B9"/>
    <w:rsid w:val="005203E0"/>
    <w:rsid w:val="00524F43"/>
    <w:rsid w:val="0053644B"/>
    <w:rsid w:val="005369EF"/>
    <w:rsid w:val="00544B7A"/>
    <w:rsid w:val="00545AD2"/>
    <w:rsid w:val="0056538E"/>
    <w:rsid w:val="005748F2"/>
    <w:rsid w:val="00576DB6"/>
    <w:rsid w:val="00576F30"/>
    <w:rsid w:val="00584109"/>
    <w:rsid w:val="00591F27"/>
    <w:rsid w:val="005A0C1E"/>
    <w:rsid w:val="005A42B8"/>
    <w:rsid w:val="005A60B8"/>
    <w:rsid w:val="005B2580"/>
    <w:rsid w:val="005C4BB0"/>
    <w:rsid w:val="005C6DC9"/>
    <w:rsid w:val="005D0907"/>
    <w:rsid w:val="005D5CEE"/>
    <w:rsid w:val="005E60EC"/>
    <w:rsid w:val="005E7EA3"/>
    <w:rsid w:val="005F0C6C"/>
    <w:rsid w:val="005F2731"/>
    <w:rsid w:val="00613AC3"/>
    <w:rsid w:val="00614410"/>
    <w:rsid w:val="00646069"/>
    <w:rsid w:val="00655ADE"/>
    <w:rsid w:val="00655EBE"/>
    <w:rsid w:val="00660F3B"/>
    <w:rsid w:val="006714B0"/>
    <w:rsid w:val="00677CEB"/>
    <w:rsid w:val="00681131"/>
    <w:rsid w:val="0068733B"/>
    <w:rsid w:val="00697B9F"/>
    <w:rsid w:val="006C453C"/>
    <w:rsid w:val="006D0EA4"/>
    <w:rsid w:val="006F433F"/>
    <w:rsid w:val="006F5BAF"/>
    <w:rsid w:val="00702743"/>
    <w:rsid w:val="00717CD1"/>
    <w:rsid w:val="00727DDD"/>
    <w:rsid w:val="00731990"/>
    <w:rsid w:val="007329BE"/>
    <w:rsid w:val="007641C0"/>
    <w:rsid w:val="00791D10"/>
    <w:rsid w:val="007A2ADF"/>
    <w:rsid w:val="007B0C74"/>
    <w:rsid w:val="007B7126"/>
    <w:rsid w:val="007C564A"/>
    <w:rsid w:val="007D0EC5"/>
    <w:rsid w:val="007D0F4A"/>
    <w:rsid w:val="007E6482"/>
    <w:rsid w:val="007F451F"/>
    <w:rsid w:val="008040C6"/>
    <w:rsid w:val="0081427D"/>
    <w:rsid w:val="00820007"/>
    <w:rsid w:val="008363A3"/>
    <w:rsid w:val="008368BC"/>
    <w:rsid w:val="008404BB"/>
    <w:rsid w:val="00873716"/>
    <w:rsid w:val="008917A2"/>
    <w:rsid w:val="008A21E6"/>
    <w:rsid w:val="008B5CF8"/>
    <w:rsid w:val="008B73E0"/>
    <w:rsid w:val="008B7C03"/>
    <w:rsid w:val="008C1B1E"/>
    <w:rsid w:val="008C422E"/>
    <w:rsid w:val="008C6A39"/>
    <w:rsid w:val="008D5588"/>
    <w:rsid w:val="008E49B9"/>
    <w:rsid w:val="008E6C63"/>
    <w:rsid w:val="008F00D0"/>
    <w:rsid w:val="008F08E1"/>
    <w:rsid w:val="008F3ADF"/>
    <w:rsid w:val="00905127"/>
    <w:rsid w:val="009156CD"/>
    <w:rsid w:val="00925C40"/>
    <w:rsid w:val="0093748F"/>
    <w:rsid w:val="00971D04"/>
    <w:rsid w:val="009723E2"/>
    <w:rsid w:val="0097732A"/>
    <w:rsid w:val="00985F89"/>
    <w:rsid w:val="00990D7A"/>
    <w:rsid w:val="009A6A95"/>
    <w:rsid w:val="009B0922"/>
    <w:rsid w:val="009B2164"/>
    <w:rsid w:val="009C1BC1"/>
    <w:rsid w:val="009C40AF"/>
    <w:rsid w:val="009D232C"/>
    <w:rsid w:val="009E3B04"/>
    <w:rsid w:val="00A033D1"/>
    <w:rsid w:val="00A05999"/>
    <w:rsid w:val="00A21CEE"/>
    <w:rsid w:val="00A27C4E"/>
    <w:rsid w:val="00A405E0"/>
    <w:rsid w:val="00A500B8"/>
    <w:rsid w:val="00A62AA6"/>
    <w:rsid w:val="00A667A0"/>
    <w:rsid w:val="00A8123D"/>
    <w:rsid w:val="00A90036"/>
    <w:rsid w:val="00A929D6"/>
    <w:rsid w:val="00A93623"/>
    <w:rsid w:val="00A96F71"/>
    <w:rsid w:val="00AA0AE2"/>
    <w:rsid w:val="00AA556B"/>
    <w:rsid w:val="00AB08F3"/>
    <w:rsid w:val="00AC201F"/>
    <w:rsid w:val="00AD1DF4"/>
    <w:rsid w:val="00AE35A3"/>
    <w:rsid w:val="00AF18FF"/>
    <w:rsid w:val="00B00009"/>
    <w:rsid w:val="00B1796C"/>
    <w:rsid w:val="00B248A2"/>
    <w:rsid w:val="00B354AE"/>
    <w:rsid w:val="00B424C7"/>
    <w:rsid w:val="00B534CD"/>
    <w:rsid w:val="00B60F78"/>
    <w:rsid w:val="00B6236C"/>
    <w:rsid w:val="00B83C11"/>
    <w:rsid w:val="00B86292"/>
    <w:rsid w:val="00B873B7"/>
    <w:rsid w:val="00B979A0"/>
    <w:rsid w:val="00BB6BC3"/>
    <w:rsid w:val="00BC18B2"/>
    <w:rsid w:val="00BD255F"/>
    <w:rsid w:val="00BD478E"/>
    <w:rsid w:val="00BD4A43"/>
    <w:rsid w:val="00BD522E"/>
    <w:rsid w:val="00BE47FA"/>
    <w:rsid w:val="00BE66FE"/>
    <w:rsid w:val="00C0503E"/>
    <w:rsid w:val="00C237F1"/>
    <w:rsid w:val="00C27582"/>
    <w:rsid w:val="00C27FEE"/>
    <w:rsid w:val="00C311E0"/>
    <w:rsid w:val="00C33B7D"/>
    <w:rsid w:val="00C5228E"/>
    <w:rsid w:val="00C61038"/>
    <w:rsid w:val="00C65913"/>
    <w:rsid w:val="00C67768"/>
    <w:rsid w:val="00C815D0"/>
    <w:rsid w:val="00CC5443"/>
    <w:rsid w:val="00CD0C1C"/>
    <w:rsid w:val="00CD759B"/>
    <w:rsid w:val="00CE5B37"/>
    <w:rsid w:val="00CF640C"/>
    <w:rsid w:val="00D0450D"/>
    <w:rsid w:val="00D047ED"/>
    <w:rsid w:val="00D10CF4"/>
    <w:rsid w:val="00D13B93"/>
    <w:rsid w:val="00D14557"/>
    <w:rsid w:val="00D2456F"/>
    <w:rsid w:val="00D321EA"/>
    <w:rsid w:val="00D40179"/>
    <w:rsid w:val="00D4089E"/>
    <w:rsid w:val="00D47BC4"/>
    <w:rsid w:val="00D62819"/>
    <w:rsid w:val="00D80DCA"/>
    <w:rsid w:val="00D848D7"/>
    <w:rsid w:val="00D97575"/>
    <w:rsid w:val="00DB52F5"/>
    <w:rsid w:val="00DC3490"/>
    <w:rsid w:val="00DD0678"/>
    <w:rsid w:val="00DD2CA3"/>
    <w:rsid w:val="00DD6489"/>
    <w:rsid w:val="00DD7DC6"/>
    <w:rsid w:val="00DE2846"/>
    <w:rsid w:val="00DE5458"/>
    <w:rsid w:val="00DE5794"/>
    <w:rsid w:val="00DF03B9"/>
    <w:rsid w:val="00E04B89"/>
    <w:rsid w:val="00E066AC"/>
    <w:rsid w:val="00E128D1"/>
    <w:rsid w:val="00E16DAD"/>
    <w:rsid w:val="00E17F65"/>
    <w:rsid w:val="00E266AF"/>
    <w:rsid w:val="00E328B0"/>
    <w:rsid w:val="00E42F20"/>
    <w:rsid w:val="00E5356B"/>
    <w:rsid w:val="00E54939"/>
    <w:rsid w:val="00E60CEF"/>
    <w:rsid w:val="00E65A76"/>
    <w:rsid w:val="00E65C23"/>
    <w:rsid w:val="00E73A00"/>
    <w:rsid w:val="00E90774"/>
    <w:rsid w:val="00E965E3"/>
    <w:rsid w:val="00EA74FD"/>
    <w:rsid w:val="00EB040E"/>
    <w:rsid w:val="00EB7675"/>
    <w:rsid w:val="00ED6F69"/>
    <w:rsid w:val="00EE3294"/>
    <w:rsid w:val="00EF01EB"/>
    <w:rsid w:val="00EF3354"/>
    <w:rsid w:val="00EF4C78"/>
    <w:rsid w:val="00F11559"/>
    <w:rsid w:val="00F1707C"/>
    <w:rsid w:val="00F175BF"/>
    <w:rsid w:val="00F26799"/>
    <w:rsid w:val="00F3027D"/>
    <w:rsid w:val="00F567FE"/>
    <w:rsid w:val="00F73CEB"/>
    <w:rsid w:val="00F83156"/>
    <w:rsid w:val="00F84C3F"/>
    <w:rsid w:val="00F8611E"/>
    <w:rsid w:val="00F9405B"/>
    <w:rsid w:val="00FA556D"/>
    <w:rsid w:val="00FC335E"/>
    <w:rsid w:val="00FD2DFE"/>
    <w:rsid w:val="00FD4BE0"/>
    <w:rsid w:val="00FE795E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33B7D"/>
    <w:rPr>
      <w:color w:val="0000FF"/>
      <w:u w:val="single"/>
    </w:rPr>
  </w:style>
  <w:style w:type="paragraph" w:styleId="a4">
    <w:name w:val="No Spacing"/>
    <w:uiPriority w:val="1"/>
    <w:qFormat/>
    <w:rsid w:val="00C33B7D"/>
    <w:pPr>
      <w:spacing w:after="0" w:line="240" w:lineRule="auto"/>
    </w:pPr>
  </w:style>
  <w:style w:type="paragraph" w:customStyle="1" w:styleId="ConsPlusNormal">
    <w:name w:val="ConsPlusNormal"/>
    <w:rsid w:val="00B42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C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72B6"/>
  </w:style>
  <w:style w:type="paragraph" w:styleId="a7">
    <w:name w:val="footer"/>
    <w:basedOn w:val="a"/>
    <w:link w:val="a8"/>
    <w:uiPriority w:val="99"/>
    <w:semiHidden/>
    <w:unhideWhenUsed/>
    <w:rsid w:val="001C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72B6"/>
  </w:style>
  <w:style w:type="paragraph" w:styleId="a9">
    <w:name w:val="Body Text Indent"/>
    <w:basedOn w:val="a"/>
    <w:link w:val="aa"/>
    <w:unhideWhenUsed/>
    <w:rsid w:val="003A51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A51C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5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Strong"/>
    <w:basedOn w:val="a0"/>
    <w:qFormat/>
    <w:rsid w:val="003A51C4"/>
    <w:rPr>
      <w:b/>
      <w:bCs/>
    </w:rPr>
  </w:style>
  <w:style w:type="paragraph" w:customStyle="1" w:styleId="ConsPlusNonformat">
    <w:name w:val="ConsPlusNonformat"/>
    <w:rsid w:val="00102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5F2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DD85-12A9-4DCE-8E05-839F13BB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znecova_aa</dc:creator>
  <cp:keywords/>
  <dc:description/>
  <cp:lastModifiedBy>kyznecova_aa</cp:lastModifiedBy>
  <cp:revision>111</cp:revision>
  <cp:lastPrinted>2017-11-08T08:30:00Z</cp:lastPrinted>
  <dcterms:created xsi:type="dcterms:W3CDTF">2017-03-24T04:57:00Z</dcterms:created>
  <dcterms:modified xsi:type="dcterms:W3CDTF">2017-11-08T08:39:00Z</dcterms:modified>
</cp:coreProperties>
</file>